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F51FF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Н- Лесная д.5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5159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4</w:t>
            </w:r>
            <w:r w:rsidR="0073282E">
              <w:rPr>
                <w:color w:val="000000"/>
                <w:sz w:val="20"/>
                <w:szCs w:val="20"/>
              </w:rPr>
              <w:t>54,9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A491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2 795,2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A491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2 795,2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A491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A491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74DA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9 297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87AA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9 297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355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473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C5E2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 923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74DA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2 694,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3282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952,5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3B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3B1618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3B161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8151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775,84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8151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37,8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B2118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73,4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81A6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480,0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133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944,7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133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3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A491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480,8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A491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944,7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A491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3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B2118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5,0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540D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 470,8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9546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153,0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5716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7,7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A491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 470,8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A491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 153,0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A491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7,7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BE7A0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1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81A6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 330,2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26B9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 989,2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A491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 330,2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A491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 330,2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BE7A0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8,8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85B4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312,9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87AA0" w:rsidP="00C8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145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87AA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A491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312,9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A491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145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A491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62509"/>
    <w:rsid w:val="0009756B"/>
    <w:rsid w:val="000D1284"/>
    <w:rsid w:val="00117670"/>
    <w:rsid w:val="001225FE"/>
    <w:rsid w:val="00143482"/>
    <w:rsid w:val="001812FB"/>
    <w:rsid w:val="001A491B"/>
    <w:rsid w:val="001B3049"/>
    <w:rsid w:val="001C6EB2"/>
    <w:rsid w:val="002540DB"/>
    <w:rsid w:val="00290518"/>
    <w:rsid w:val="002A0732"/>
    <w:rsid w:val="002B1115"/>
    <w:rsid w:val="002E40D0"/>
    <w:rsid w:val="002E55D5"/>
    <w:rsid w:val="00305056"/>
    <w:rsid w:val="00312694"/>
    <w:rsid w:val="00331D26"/>
    <w:rsid w:val="003637AF"/>
    <w:rsid w:val="00365220"/>
    <w:rsid w:val="003752EA"/>
    <w:rsid w:val="003764B7"/>
    <w:rsid w:val="00381655"/>
    <w:rsid w:val="00385C54"/>
    <w:rsid w:val="003A43B2"/>
    <w:rsid w:val="003B1618"/>
    <w:rsid w:val="003F43F1"/>
    <w:rsid w:val="00471AD3"/>
    <w:rsid w:val="004C216D"/>
    <w:rsid w:val="004D25B1"/>
    <w:rsid w:val="005578EF"/>
    <w:rsid w:val="00562233"/>
    <w:rsid w:val="005734B8"/>
    <w:rsid w:val="00591993"/>
    <w:rsid w:val="005E39F5"/>
    <w:rsid w:val="0060096A"/>
    <w:rsid w:val="00643027"/>
    <w:rsid w:val="00681510"/>
    <w:rsid w:val="00681A6C"/>
    <w:rsid w:val="00695464"/>
    <w:rsid w:val="006A63F6"/>
    <w:rsid w:val="006D5B88"/>
    <w:rsid w:val="006D7989"/>
    <w:rsid w:val="006E0045"/>
    <w:rsid w:val="0070774B"/>
    <w:rsid w:val="007133A8"/>
    <w:rsid w:val="0073282E"/>
    <w:rsid w:val="00745686"/>
    <w:rsid w:val="00751478"/>
    <w:rsid w:val="0075614E"/>
    <w:rsid w:val="00774DA8"/>
    <w:rsid w:val="00775FBB"/>
    <w:rsid w:val="007B03F0"/>
    <w:rsid w:val="007C7D05"/>
    <w:rsid w:val="00803558"/>
    <w:rsid w:val="00853A02"/>
    <w:rsid w:val="00874907"/>
    <w:rsid w:val="008B703D"/>
    <w:rsid w:val="008C3A40"/>
    <w:rsid w:val="00907CC6"/>
    <w:rsid w:val="00913882"/>
    <w:rsid w:val="00A26B95"/>
    <w:rsid w:val="00A409D9"/>
    <w:rsid w:val="00A93C08"/>
    <w:rsid w:val="00AA6F35"/>
    <w:rsid w:val="00AC5E23"/>
    <w:rsid w:val="00AE1C65"/>
    <w:rsid w:val="00B21186"/>
    <w:rsid w:val="00B23C1B"/>
    <w:rsid w:val="00B2639B"/>
    <w:rsid w:val="00B901EB"/>
    <w:rsid w:val="00BB4E2E"/>
    <w:rsid w:val="00BE7A0A"/>
    <w:rsid w:val="00BF6CE5"/>
    <w:rsid w:val="00C5293B"/>
    <w:rsid w:val="00C57166"/>
    <w:rsid w:val="00C62F76"/>
    <w:rsid w:val="00C87AA0"/>
    <w:rsid w:val="00CD3A8D"/>
    <w:rsid w:val="00CE2CED"/>
    <w:rsid w:val="00D16239"/>
    <w:rsid w:val="00D7017F"/>
    <w:rsid w:val="00D84F51"/>
    <w:rsid w:val="00D91F56"/>
    <w:rsid w:val="00DF4BC7"/>
    <w:rsid w:val="00E06656"/>
    <w:rsid w:val="00E25C02"/>
    <w:rsid w:val="00E85B47"/>
    <w:rsid w:val="00E8705F"/>
    <w:rsid w:val="00E93232"/>
    <w:rsid w:val="00EC0606"/>
    <w:rsid w:val="00F240EE"/>
    <w:rsid w:val="00F4296D"/>
    <w:rsid w:val="00F5159F"/>
    <w:rsid w:val="00F51FF9"/>
    <w:rsid w:val="00F52C10"/>
    <w:rsid w:val="00FA546D"/>
    <w:rsid w:val="00FA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7</cp:revision>
  <dcterms:created xsi:type="dcterms:W3CDTF">2016-03-17T08:05:00Z</dcterms:created>
  <dcterms:modified xsi:type="dcterms:W3CDTF">2016-03-26T10:39:00Z</dcterms:modified>
</cp:coreProperties>
</file>